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140"/>
          <w:szCs w:val="140"/>
          <w:lang w:eastAsia="en-US"/>
        </w:rPr>
        <w:id w:val="-55010078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054"/>
          </w:tblGrid>
          <w:tr w:rsidR="00AA153C">
            <w:tc>
              <w:tcPr>
                <w:tcW w:w="10296" w:type="dxa"/>
              </w:tcPr>
              <w:p w:rsidR="00AA153C" w:rsidRDefault="00952AFE" w:rsidP="00A66B9B">
                <w:pPr>
                  <w:pStyle w:val="Ttulo"/>
                  <w:rPr>
                    <w:sz w:val="140"/>
                    <w:szCs w:val="140"/>
                  </w:rPr>
                </w:pPr>
                <w:sdt>
                  <w:sdtPr>
                    <w:rPr>
                      <w:sz w:val="140"/>
                      <w:szCs w:val="140"/>
                    </w:rPr>
                    <w:alias w:val="Título"/>
                    <w:id w:val="1934172987"/>
                    <w:placeholder>
                      <w:docPart w:val="AFCEFABC2AD64DA3AED44A80EFE86996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A66B9B">
                      <w:rPr>
                        <w:sz w:val="140"/>
                        <w:szCs w:val="140"/>
                      </w:rPr>
                      <w:t>Omar Escobar Rosales</w:t>
                    </w:r>
                  </w:sdtContent>
                </w:sdt>
              </w:p>
            </w:tc>
          </w:tr>
          <w:tr w:rsidR="00AA153C">
            <w:tc>
              <w:tcPr>
                <w:tcW w:w="0" w:type="auto"/>
                <w:vAlign w:val="bottom"/>
              </w:tcPr>
              <w:p w:rsidR="00AA153C" w:rsidRDefault="00952AFE" w:rsidP="00A66B9B">
                <w:pPr>
                  <w:pStyle w:val="Subttulo"/>
                </w:pPr>
                <w:sdt>
                  <w:sdtPr>
                    <w:rPr>
                      <w:sz w:val="44"/>
                      <w:szCs w:val="44"/>
                    </w:rPr>
                    <w:alias w:val="Subtítulo"/>
                    <w:id w:val="-899293849"/>
                    <w:placeholder>
                      <w:docPart w:val="0B833EB3E83B41D1AD749DAC09E608CB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2F12F1">
                      <w:rPr>
                        <w:sz w:val="44"/>
                        <w:szCs w:val="44"/>
                      </w:rPr>
                      <w:t>Ing. Software</w:t>
                    </w:r>
                  </w:sdtContent>
                </w:sdt>
              </w:p>
            </w:tc>
          </w:tr>
          <w:tr w:rsidR="00AA153C" w:rsidTr="00A47BC7">
            <w:trPr>
              <w:trHeight w:val="6725"/>
            </w:trPr>
            <w:tc>
              <w:tcPr>
                <w:tcW w:w="0" w:type="auto"/>
                <w:vAlign w:val="bottom"/>
              </w:tcPr>
              <w:p w:rsidR="00BC5A5E" w:rsidRDefault="00BC5A5E" w:rsidP="00BC5A5E">
                <w:pPr>
                  <w:rPr>
                    <w:color w:val="000000" w:themeColor="text1"/>
                    <w:sz w:val="28"/>
                    <w:szCs w:val="28"/>
                  </w:rPr>
                </w:pPr>
                <w:r w:rsidRPr="00A66B9B">
                  <w:rPr>
                    <w:b/>
                    <w:color w:val="EBDDC3" w:themeColor="background2"/>
                    <w:sz w:val="48"/>
                    <w:szCs w:val="48"/>
                    <w14:shadow w14:blurRad="41275" w14:dist="20320" w14:dir="1800000" w14:sx="100000" w14:sy="100000" w14:kx="0" w14:ky="0" w14:algn="tl">
                      <w14:srgbClr w14:val="000000">
                        <w14:alpha w14:val="60000"/>
                      </w14:srgbClr>
                    </w14:shadow>
                    <w14:textOutline w14:w="6350" w14:cap="flat" w14:cmpd="sng" w14:algn="ctr">
                      <w14:solidFill>
                        <w14:schemeClr w14:val="tx2">
                          <w14:satMod w14:val="155000"/>
                        </w14:schemeClr>
                      </w14:solidFill>
                      <w14:prstDash w14:val="solid"/>
                      <w14:round/>
                    </w14:textOutline>
                    <w14:textFill>
                      <w14:solidFill>
                        <w14:schemeClr w14:val="bg2">
                          <w14:tint w14:val="85000"/>
                          <w14:satMod w14:val="155000"/>
                        </w14:schemeClr>
                      </w14:solidFill>
                    </w14:textFill>
                  </w:rPr>
                  <w:t>Acerca de Mí</w:t>
                </w:r>
              </w:p>
              <w:p w:rsidR="00BC5A5E" w:rsidRPr="00BC5A5E" w:rsidRDefault="00BC5A5E" w:rsidP="00BC5A5E">
                <w:pPr>
                  <w:rPr>
                    <w:color w:val="000000" w:themeColor="text1"/>
                    <w:sz w:val="28"/>
                    <w:szCs w:val="28"/>
                  </w:rPr>
                </w:pPr>
                <w:r w:rsidRPr="00BC5A5E">
                  <w:rPr>
                    <w:color w:val="000000" w:themeColor="text1"/>
                    <w:sz w:val="28"/>
                    <w:szCs w:val="28"/>
                  </w:rPr>
                  <w:t xml:space="preserve">Se puede decir que soy alguien dedicado, para </w:t>
                </w:r>
                <w:r>
                  <w:rPr>
                    <w:color w:val="000000" w:themeColor="text1"/>
                    <w:sz w:val="28"/>
                    <w:szCs w:val="28"/>
                  </w:rPr>
                  <w:t xml:space="preserve">lograr </w:t>
                </w:r>
                <w:r w:rsidRPr="00BC5A5E">
                  <w:rPr>
                    <w:color w:val="000000" w:themeColor="text1"/>
                    <w:sz w:val="28"/>
                    <w:szCs w:val="28"/>
                  </w:rPr>
                  <w:t>que las cosas se hagan lo mejor posible.</w:t>
                </w:r>
              </w:p>
              <w:p w:rsidR="00BC5A5E" w:rsidRPr="00BC5A5E" w:rsidRDefault="00BC5A5E" w:rsidP="00BC5A5E">
                <w:pPr>
                  <w:rPr>
                    <w:color w:val="000000" w:themeColor="text1"/>
                    <w:sz w:val="28"/>
                    <w:szCs w:val="28"/>
                  </w:rPr>
                </w:pPr>
                <w:r w:rsidRPr="00BC5A5E">
                  <w:rPr>
                    <w:color w:val="000000" w:themeColor="text1"/>
                    <w:sz w:val="28"/>
                    <w:szCs w:val="28"/>
                  </w:rPr>
                  <w:t>El diseño y desarrollo Web es mi pasión. El poder observar el desarrollo de mis proyectos y poder compararlos con versiones anteriores para comparar las mejoras logradas.</w:t>
                </w:r>
              </w:p>
              <w:p w:rsidR="00BC5A5E" w:rsidRPr="00BC5A5E" w:rsidRDefault="00BC5A5E" w:rsidP="00BC5A5E">
                <w:pPr>
                  <w:rPr>
                    <w:color w:val="000000" w:themeColor="text1"/>
                    <w:sz w:val="28"/>
                    <w:szCs w:val="28"/>
                  </w:rPr>
                </w:pPr>
                <w:r w:rsidRPr="00BC5A5E">
                  <w:rPr>
                    <w:color w:val="000000" w:themeColor="text1"/>
                    <w:sz w:val="28"/>
                    <w:szCs w:val="28"/>
                  </w:rPr>
                  <w:t>En el tiempo que llevo como desarrollador me he dado cuenta de que el mayor conocimiento se obtiene en el ámbito laboral  conocimientos nuevos y tecnologías innovadoras que por desgracia en la escuela no se logra ver o profundizar en ellas.</w:t>
                </w:r>
              </w:p>
              <w:p w:rsidR="00AA153C" w:rsidRPr="00A66B9B" w:rsidRDefault="00BC5A5E" w:rsidP="00BC5A5E">
                <w:pPr>
                  <w:rPr>
                    <w:color w:val="000000" w:themeColor="text1"/>
                    <w:sz w:val="40"/>
                    <w:szCs w:val="40"/>
                  </w:rPr>
                </w:pPr>
                <w:r w:rsidRPr="00BC5A5E">
                  <w:rPr>
                    <w:color w:val="000000" w:themeColor="text1"/>
                    <w:sz w:val="28"/>
                    <w:szCs w:val="28"/>
                  </w:rPr>
                  <w:t xml:space="preserve">Mi Nombre es Omar, soy un joven mexicano de 26 años de edad en estos momentos </w:t>
                </w:r>
                <w:r>
                  <w:rPr>
                    <w:color w:val="000000" w:themeColor="text1"/>
                    <w:sz w:val="28"/>
                    <w:szCs w:val="28"/>
                  </w:rPr>
                  <w:t xml:space="preserve">me encuentro en los últimos ciclos para terminar mi carrera como Ingeniero en Software, tengo muchas ganas de emplear mis conocimientos adquiridos y de esta forma poder ser un profesional </w:t>
                </w:r>
                <w:r w:rsidR="000E158A">
                  <w:rPr>
                    <w:color w:val="000000" w:themeColor="text1"/>
                    <w:sz w:val="28"/>
                    <w:szCs w:val="28"/>
                  </w:rPr>
                  <w:t>más</w:t>
                </w:r>
                <w:r>
                  <w:rPr>
                    <w:color w:val="000000" w:themeColor="text1"/>
                    <w:sz w:val="28"/>
                    <w:szCs w:val="28"/>
                  </w:rPr>
                  <w:t xml:space="preserve"> competente.</w:t>
                </w:r>
              </w:p>
            </w:tc>
          </w:tr>
        </w:tbl>
        <w:p w:rsidR="00BC5A5E" w:rsidRDefault="000E158A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B0F8689" wp14:editId="1DA92A1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1329055"/>
                    <wp:effectExtent l="0" t="0" r="7620" b="4445"/>
                    <wp:wrapNone/>
                    <wp:docPr id="54" name="Rectángulo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13290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ángulo 54" o:spid="_x0000_s1026" style="position:absolute;margin-left:0;margin-top:0;width:468pt;height:104.65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" fillcolor="#94b6d2 [3204]" stroked="f" strokeweight="1.5pt">
                    <w10:wrap anchorx="page" anchory="page"/>
                  </v:rect>
                </w:pict>
              </mc:Fallback>
            </mc:AlternateContent>
          </w:r>
          <w:r w:rsidR="00AA153C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7DBF57B0" wp14:editId="3093FDC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Rectángulo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ángulo 52" o:spid="_x0000_s1026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" stroked="f" strokeweight="1.5pt">
                    <v:fill r:id="rId10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 w:rsidR="00AA153C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87B0160" wp14:editId="61F08A0D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1080135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Cuadro de texto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654968575"/>
                                  <w:showingPlcHdr/>
                                  <w:date>
                                    <w:dateFormat w:val="d-M-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A153C" w:rsidRDefault="00AA153C">
                                    <w:pPr>
                                      <w:pStyle w:val="Subttulo"/>
                                      <w:spacing w:after="0" w:line="240" w:lineRule="auto"/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[Seleccione la fecha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3" o:spid="_x0000_s1026" type="#_x0000_t202" style="position:absolute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" filled="f" stroked="f" strokeweight=".5pt">
                    <v:textbox style="mso-fit-shape-to-text:t">
                      <w:txbxContent>
                        <w:sdt>
                          <w:sdtPr>
                            <w:id w:val="654968575"/>
                            <w:showingPlcHdr/>
                            <w:date>
                              <w:dateFormat w:val="d-M-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A153C" w:rsidRDefault="00AA153C">
                              <w:pPr>
                                <w:pStyle w:val="Subttulo"/>
                                <w:spacing w:after="0" w:line="240" w:lineRule="auto"/>
                              </w:pPr>
                              <w:r>
                                <w:rPr>
                                  <w:lang w:val="es-ES"/>
                                </w:rPr>
                                <w:t>[Seleccione la fecha]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AA153C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3ED0E2E" wp14:editId="1845E569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ctángulo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ángulo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" fillcolor="#94b6d2 [3204]" stroked="f" strokeweight="1.5pt">
                    <w10:wrap anchorx="margin" anchory="margin"/>
                  </v:rect>
                </w:pict>
              </mc:Fallback>
            </mc:AlternateContent>
          </w:r>
          <w:r w:rsidR="00AA153C">
            <w:br w:type="page"/>
          </w:r>
        </w:p>
      </w:sdtContent>
    </w:sdt>
    <w:p w:rsidR="00654673" w:rsidRPr="00A47BC7" w:rsidRDefault="00BC5A5E">
      <w:pPr>
        <w:rPr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A47BC7">
        <w:rPr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lastRenderedPageBreak/>
        <w:t>See2Learn</w:t>
      </w:r>
    </w:p>
    <w:p w:rsidR="00A47BC7" w:rsidRDefault="00A47BC7">
      <w:pPr>
        <w:rPr>
          <w:sz w:val="32"/>
          <w:szCs w:val="32"/>
        </w:rPr>
      </w:pPr>
      <w:r>
        <w:rPr>
          <w:noProof/>
          <w:sz w:val="32"/>
          <w:szCs w:val="32"/>
          <w:lang w:eastAsia="es-MX"/>
        </w:rPr>
        <w:drawing>
          <wp:anchor distT="0" distB="0" distL="114300" distR="114300" simplePos="0" relativeHeight="251663360" behindDoc="0" locked="0" layoutInCell="1" allowOverlap="1" wp14:anchorId="449867C6" wp14:editId="25D1F591">
            <wp:simplePos x="0" y="0"/>
            <wp:positionH relativeFrom="column">
              <wp:posOffset>-354965</wp:posOffset>
            </wp:positionH>
            <wp:positionV relativeFrom="paragraph">
              <wp:posOffset>43180</wp:posOffset>
            </wp:positionV>
            <wp:extent cx="6528435" cy="3467100"/>
            <wp:effectExtent l="0" t="0" r="5715" b="0"/>
            <wp:wrapNone/>
            <wp:docPr id="1" name="Imagen 1" descr="C:\Users\omarc\Downloads\Screenshot_2019-01-04 Inicio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marc\Downloads\Screenshot_2019-01-04 Inicio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43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7BC7">
        <w:rPr>
          <w:sz w:val="32"/>
          <w:szCs w:val="32"/>
        </w:rPr>
        <w:t xml:space="preserve">  </w:t>
      </w:r>
    </w:p>
    <w:p w:rsidR="00A47BC7" w:rsidRDefault="00A47BC7">
      <w:pPr>
        <w:rPr>
          <w:sz w:val="32"/>
          <w:szCs w:val="32"/>
        </w:rPr>
      </w:pPr>
    </w:p>
    <w:p w:rsidR="00A47BC7" w:rsidRDefault="00A47BC7">
      <w:pPr>
        <w:rPr>
          <w:sz w:val="32"/>
          <w:szCs w:val="32"/>
        </w:rPr>
      </w:pPr>
    </w:p>
    <w:p w:rsidR="00A47BC7" w:rsidRDefault="00A47BC7">
      <w:pPr>
        <w:rPr>
          <w:sz w:val="32"/>
          <w:szCs w:val="32"/>
        </w:rPr>
      </w:pPr>
    </w:p>
    <w:p w:rsidR="00A47BC7" w:rsidRDefault="00A47BC7">
      <w:pPr>
        <w:rPr>
          <w:sz w:val="32"/>
          <w:szCs w:val="32"/>
        </w:rPr>
      </w:pPr>
    </w:p>
    <w:p w:rsidR="00A47BC7" w:rsidRDefault="00A47BC7">
      <w:pPr>
        <w:rPr>
          <w:sz w:val="32"/>
          <w:szCs w:val="32"/>
        </w:rPr>
      </w:pPr>
    </w:p>
    <w:p w:rsidR="00A47BC7" w:rsidRDefault="00A47BC7">
      <w:pPr>
        <w:rPr>
          <w:sz w:val="32"/>
          <w:szCs w:val="32"/>
        </w:rPr>
      </w:pPr>
    </w:p>
    <w:p w:rsidR="00A47BC7" w:rsidRDefault="00A47BC7">
      <w:pPr>
        <w:rPr>
          <w:sz w:val="32"/>
          <w:szCs w:val="32"/>
        </w:rPr>
      </w:pPr>
    </w:p>
    <w:p w:rsidR="00A47BC7" w:rsidRDefault="00A47BC7">
      <w:pPr>
        <w:rPr>
          <w:sz w:val="32"/>
          <w:szCs w:val="32"/>
        </w:rPr>
      </w:pPr>
    </w:p>
    <w:p w:rsidR="00A47BC7" w:rsidRDefault="00A47BC7">
      <w:pPr>
        <w:rPr>
          <w:sz w:val="32"/>
          <w:szCs w:val="32"/>
        </w:rPr>
      </w:pPr>
      <w:r>
        <w:rPr>
          <w:noProof/>
          <w:sz w:val="32"/>
          <w:szCs w:val="32"/>
          <w:lang w:eastAsia="es-MX"/>
        </w:rPr>
        <w:drawing>
          <wp:anchor distT="0" distB="0" distL="114300" distR="114300" simplePos="0" relativeHeight="251664384" behindDoc="0" locked="0" layoutInCell="1" allowOverlap="1" wp14:anchorId="078F85AA" wp14:editId="28077865">
            <wp:simplePos x="0" y="0"/>
            <wp:positionH relativeFrom="column">
              <wp:posOffset>-1000125</wp:posOffset>
            </wp:positionH>
            <wp:positionV relativeFrom="paragraph">
              <wp:posOffset>314325</wp:posOffset>
            </wp:positionV>
            <wp:extent cx="3693160" cy="1961515"/>
            <wp:effectExtent l="0" t="0" r="2540" b="635"/>
            <wp:wrapNone/>
            <wp:docPr id="2" name="Imagen 2" descr="C:\Users\omarc\Downloads\Screenshot_2019-01-04 Inicio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marc\Downloads\Screenshot_2019-01-04 Inicio(2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160" cy="196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eastAsia="es-MX"/>
        </w:rPr>
        <w:drawing>
          <wp:anchor distT="0" distB="0" distL="114300" distR="114300" simplePos="0" relativeHeight="251665408" behindDoc="0" locked="0" layoutInCell="1" allowOverlap="1" wp14:anchorId="38146F91" wp14:editId="0308E6EB">
            <wp:simplePos x="0" y="0"/>
            <wp:positionH relativeFrom="column">
              <wp:posOffset>2936875</wp:posOffset>
            </wp:positionH>
            <wp:positionV relativeFrom="paragraph">
              <wp:posOffset>314325</wp:posOffset>
            </wp:positionV>
            <wp:extent cx="3628390" cy="1927225"/>
            <wp:effectExtent l="0" t="0" r="0" b="0"/>
            <wp:wrapNone/>
            <wp:docPr id="3" name="Imagen 3" descr="C:\Users\omarc\Downloads\Screenshot_2019-01-03 Login 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marc\Downloads\Screenshot_2019-01-03 Login Registe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390" cy="192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7BC7" w:rsidRDefault="00A47BC7">
      <w:pPr>
        <w:rPr>
          <w:sz w:val="32"/>
          <w:szCs w:val="32"/>
        </w:rPr>
      </w:pPr>
    </w:p>
    <w:p w:rsidR="00A47BC7" w:rsidRDefault="00A47BC7">
      <w:pPr>
        <w:rPr>
          <w:sz w:val="32"/>
          <w:szCs w:val="32"/>
        </w:rPr>
      </w:pPr>
    </w:p>
    <w:p w:rsidR="00A47BC7" w:rsidRDefault="00A47BC7">
      <w:pPr>
        <w:rPr>
          <w:sz w:val="32"/>
          <w:szCs w:val="32"/>
        </w:rPr>
      </w:pPr>
    </w:p>
    <w:p w:rsidR="00A47BC7" w:rsidRDefault="00A47BC7">
      <w:pPr>
        <w:rPr>
          <w:sz w:val="32"/>
          <w:szCs w:val="32"/>
        </w:rPr>
      </w:pPr>
    </w:p>
    <w:p w:rsidR="00A47BC7" w:rsidRDefault="00A47BC7">
      <w:pPr>
        <w:rPr>
          <w:sz w:val="32"/>
          <w:szCs w:val="32"/>
        </w:rPr>
      </w:pPr>
    </w:p>
    <w:p w:rsidR="00A47BC7" w:rsidRDefault="00A47BC7">
      <w:pPr>
        <w:rPr>
          <w:sz w:val="32"/>
          <w:szCs w:val="32"/>
        </w:rPr>
      </w:pPr>
    </w:p>
    <w:p w:rsidR="00A47BC7" w:rsidRDefault="00A47BC7">
      <w:pPr>
        <w:rPr>
          <w:sz w:val="32"/>
          <w:szCs w:val="32"/>
        </w:rPr>
      </w:pPr>
    </w:p>
    <w:p w:rsidR="00BC5A5E" w:rsidRPr="002F12F1" w:rsidRDefault="00A47BC7">
      <w:pPr>
        <w:rPr>
          <w:rFonts w:ascii="Arial" w:hAnsi="Arial" w:cs="Arial"/>
          <w:sz w:val="32"/>
          <w:szCs w:val="32"/>
        </w:rPr>
      </w:pPr>
      <w:r w:rsidRPr="002F12F1">
        <w:rPr>
          <w:rFonts w:ascii="Arial" w:hAnsi="Arial" w:cs="Arial"/>
          <w:sz w:val="32"/>
          <w:szCs w:val="32"/>
        </w:rPr>
        <w:t>See2Learn fue desarrollado como una plataforma para almacenar y visualizar cursos con el propósito de aprender más sobre nuevas tecnologías.</w:t>
      </w:r>
    </w:p>
    <w:p w:rsidR="000E158A" w:rsidRDefault="000E158A">
      <w:pPr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A47BC7" w:rsidRDefault="00A47BC7">
      <w:pPr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47BC7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Tabla Periódica</w:t>
      </w:r>
    </w:p>
    <w:p w:rsidR="002F12F1" w:rsidRDefault="002F12F1">
      <w:pPr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795127</wp:posOffset>
            </wp:positionH>
            <wp:positionV relativeFrom="paragraph">
              <wp:posOffset>1105</wp:posOffset>
            </wp:positionV>
            <wp:extent cx="7231230" cy="3788244"/>
            <wp:effectExtent l="0" t="0" r="8255" b="3175"/>
            <wp:wrapNone/>
            <wp:docPr id="4" name="Imagen 4" descr="C:\Users\omarc\Downloads\Screenshot_2019-01-04 Bienveni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marc\Downloads\Screenshot_2019-01-04 Bienvenid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1878" cy="379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12F1" w:rsidRDefault="002F12F1">
      <w:pPr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2F12F1" w:rsidRDefault="002F12F1">
      <w:pPr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2F12F1" w:rsidRDefault="002F12F1">
      <w:pPr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2F12F1" w:rsidRDefault="002F12F1">
      <w:pPr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2F12F1" w:rsidRDefault="002F12F1">
      <w:pPr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2F12F1" w:rsidRDefault="002F12F1">
      <w:pPr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2F12F1" w:rsidRDefault="002F12F1">
      <w:pPr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2F12F1" w:rsidRDefault="002F12F1">
      <w:pPr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2F12F1" w:rsidRDefault="002F12F1">
      <w:pPr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2F12F1" w:rsidRDefault="000E158A">
      <w:pPr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667456" behindDoc="0" locked="0" layoutInCell="1" allowOverlap="1" wp14:anchorId="03A1DC12" wp14:editId="738451CA">
            <wp:simplePos x="0" y="0"/>
            <wp:positionH relativeFrom="column">
              <wp:posOffset>-846455</wp:posOffset>
            </wp:positionH>
            <wp:positionV relativeFrom="paragraph">
              <wp:posOffset>347980</wp:posOffset>
            </wp:positionV>
            <wp:extent cx="3530600" cy="1988185"/>
            <wp:effectExtent l="0" t="0" r="0" b="0"/>
            <wp:wrapNone/>
            <wp:docPr id="5" name="Imagen 5" descr="C:\Users\omarc\Downloads\Screenshot_2019-01-04 Tabla Periodic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marc\Downloads\Screenshot_2019-01-04 Tabla Periodica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668480" behindDoc="0" locked="0" layoutInCell="1" allowOverlap="1" wp14:anchorId="0821985E" wp14:editId="0BDEF677">
            <wp:simplePos x="0" y="0"/>
            <wp:positionH relativeFrom="column">
              <wp:posOffset>2853690</wp:posOffset>
            </wp:positionH>
            <wp:positionV relativeFrom="paragraph">
              <wp:posOffset>347345</wp:posOffset>
            </wp:positionV>
            <wp:extent cx="3763645" cy="1988820"/>
            <wp:effectExtent l="0" t="0" r="8255" b="0"/>
            <wp:wrapNone/>
            <wp:docPr id="6" name="Imagen 6" descr="C:\Users\omarc\Downloads\Screenshot_2019-01-04 Tabla Periodica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marc\Downloads\Screenshot_2019-01-04 Tabla Periodica1(1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645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12F1" w:rsidRDefault="002F12F1">
      <w:pPr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2F12F1" w:rsidRDefault="002F12F1">
      <w:pPr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2F12F1" w:rsidRDefault="002F12F1">
      <w:pPr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2F12F1" w:rsidRDefault="002F12F1">
      <w:pPr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2F12F1" w:rsidRDefault="002F12F1">
      <w:pPr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2F12F1" w:rsidRDefault="002F12F1">
      <w:pPr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E158A" w:rsidRDefault="000E158A" w:rsidP="000E158A">
      <w:pPr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sz w:val="32"/>
          <w:szCs w:val="32"/>
        </w:rPr>
        <w:t>Tabla periódica es una plataforma que permite observar los elementos químicos de la tabla periódica y visualizar sus compuestos así como un código QR que permite visualizar el elemento con Realidad Virtual asociado a una aplicación móvil.</w:t>
      </w:r>
    </w:p>
    <w:p w:rsidR="007757B9" w:rsidRDefault="007757B9">
      <w:pPr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32"/>
          <w:szCs w:val="32"/>
          <w:lang w:eastAsia="es-MX"/>
        </w:rPr>
        <w:lastRenderedPageBreak/>
        <w:drawing>
          <wp:anchor distT="0" distB="0" distL="114300" distR="114300" simplePos="0" relativeHeight="251672576" behindDoc="0" locked="0" layoutInCell="1" allowOverlap="1" wp14:anchorId="03F6FB83" wp14:editId="351B9334">
            <wp:simplePos x="0" y="0"/>
            <wp:positionH relativeFrom="column">
              <wp:posOffset>-995075</wp:posOffset>
            </wp:positionH>
            <wp:positionV relativeFrom="paragraph">
              <wp:posOffset>237890</wp:posOffset>
            </wp:positionV>
            <wp:extent cx="7527852" cy="4423144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7290" cy="442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57B9"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ylDesk</w:t>
      </w:r>
    </w:p>
    <w:p w:rsidR="007757B9" w:rsidRDefault="007757B9">
      <w:pPr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757B9" w:rsidRDefault="007757B9">
      <w:pPr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757B9" w:rsidRDefault="007757B9">
      <w:pPr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757B9" w:rsidRDefault="007757B9">
      <w:pPr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757B9" w:rsidRDefault="007757B9">
      <w:pPr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757B9" w:rsidRDefault="007757B9">
      <w:pPr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757B9" w:rsidRDefault="007757B9">
      <w:pPr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757B9" w:rsidRDefault="007757B9">
      <w:pPr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757B9" w:rsidRDefault="007757B9">
      <w:pPr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757B9" w:rsidRDefault="007757B9">
      <w:pPr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757B9" w:rsidRDefault="00521AC0">
      <w:pPr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noProof/>
          <w:sz w:val="32"/>
          <w:szCs w:val="32"/>
          <w:lang w:eastAsia="es-MX"/>
        </w:rPr>
        <w:drawing>
          <wp:anchor distT="0" distB="0" distL="114300" distR="114300" simplePos="0" relativeHeight="251674624" behindDoc="0" locked="0" layoutInCell="1" allowOverlap="1" wp14:anchorId="5CEAB34B" wp14:editId="32ED1B9D">
            <wp:simplePos x="0" y="0"/>
            <wp:positionH relativeFrom="column">
              <wp:posOffset>3002280</wp:posOffset>
            </wp:positionH>
            <wp:positionV relativeFrom="paragraph">
              <wp:posOffset>243205</wp:posOffset>
            </wp:positionV>
            <wp:extent cx="3455035" cy="2209165"/>
            <wp:effectExtent l="0" t="0" r="0" b="63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035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aps/>
          <w:noProof/>
          <w:sz w:val="32"/>
          <w:szCs w:val="32"/>
          <w:lang w:eastAsia="es-MX"/>
        </w:rPr>
        <w:drawing>
          <wp:anchor distT="0" distB="0" distL="114300" distR="114300" simplePos="0" relativeHeight="251673600" behindDoc="0" locked="0" layoutInCell="1" allowOverlap="1" wp14:anchorId="783236EB" wp14:editId="3971C6F7">
            <wp:simplePos x="0" y="0"/>
            <wp:positionH relativeFrom="column">
              <wp:posOffset>-709295</wp:posOffset>
            </wp:positionH>
            <wp:positionV relativeFrom="paragraph">
              <wp:posOffset>260512</wp:posOffset>
            </wp:positionV>
            <wp:extent cx="3430905" cy="2190115"/>
            <wp:effectExtent l="0" t="0" r="0" b="63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57B9" w:rsidRDefault="007757B9">
      <w:pPr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757B9" w:rsidRDefault="007757B9">
      <w:pPr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757B9" w:rsidRDefault="007757B9">
      <w:pPr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757B9" w:rsidRDefault="007757B9">
      <w:pPr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757B9" w:rsidRDefault="007757B9">
      <w:pPr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F12F1" w:rsidRDefault="00521AC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ylDesk es una aplicación de escritorio desarrollado en el lenguaje de programación C# que les permite a los biólogos hacer sus reportes con la introducción de ciertos datos</w:t>
      </w:r>
      <w:r w:rsidR="00D16A09">
        <w:rPr>
          <w:rFonts w:ascii="Arial" w:hAnsi="Arial" w:cs="Arial"/>
          <w:sz w:val="32"/>
          <w:szCs w:val="32"/>
        </w:rPr>
        <w:t>.</w:t>
      </w:r>
    </w:p>
    <w:p w:rsidR="00D16A09" w:rsidRDefault="00D16A09">
      <w:pPr>
        <w:rPr>
          <w:b/>
          <w:caps/>
          <w:color w:val="00B05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00B05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Shine Tours</w:t>
      </w:r>
    </w:p>
    <w:p w:rsidR="00D16A09" w:rsidRDefault="00D16A09">
      <w:pPr>
        <w:rPr>
          <w:b/>
          <w:color w:val="00B05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b/>
          <w:noProof/>
          <w:color w:val="00B050"/>
          <w:sz w:val="32"/>
          <w:szCs w:val="32"/>
          <w:lang w:eastAsia="es-MX"/>
        </w:rPr>
        <w:drawing>
          <wp:inline distT="0" distB="0" distL="0" distR="0">
            <wp:extent cx="5617210" cy="2660015"/>
            <wp:effectExtent l="0" t="0" r="254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26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A09" w:rsidRDefault="00D16A09">
      <w:pPr>
        <w:rPr>
          <w:b/>
          <w:color w:val="00B05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D16A09" w:rsidRDefault="00D16A09">
      <w:pPr>
        <w:rPr>
          <w:b/>
          <w:color w:val="00B05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b/>
          <w:noProof/>
          <w:color w:val="00B050"/>
          <w:sz w:val="32"/>
          <w:szCs w:val="32"/>
          <w:lang w:eastAsia="es-MX"/>
        </w:rPr>
        <w:drawing>
          <wp:inline distT="0" distB="0" distL="0" distR="0">
            <wp:extent cx="5605145" cy="298069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A09" w:rsidRDefault="00D16A09">
      <w:pPr>
        <w:rPr>
          <w:b/>
          <w:color w:val="00B05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b/>
          <w:noProof/>
          <w:color w:val="00B050"/>
          <w:sz w:val="32"/>
          <w:szCs w:val="32"/>
          <w:lang w:eastAsia="es-MX"/>
        </w:rPr>
        <w:lastRenderedPageBreak/>
        <w:drawing>
          <wp:inline distT="0" distB="0" distL="0" distR="0">
            <wp:extent cx="5617210" cy="3004185"/>
            <wp:effectExtent l="0" t="0" r="2540" b="571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112" w:rsidRDefault="00C16112" w:rsidP="00C16112">
      <w:pPr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Shine</w:t>
      </w:r>
      <w:proofErr w:type="spellEnd"/>
      <w:r>
        <w:rPr>
          <w:rFonts w:ascii="Arial" w:hAnsi="Arial" w:cs="Arial"/>
          <w:sz w:val="32"/>
          <w:szCs w:val="32"/>
        </w:rPr>
        <w:t xml:space="preserve"> es un proyecto de prueba usado de referencia para la creación de una web más robusta.</w:t>
      </w:r>
    </w:p>
    <w:p w:rsidR="00D16A09" w:rsidRDefault="00D16A09">
      <w:pPr>
        <w:rPr>
          <w:b/>
          <w:color w:val="00B05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D16A09" w:rsidRDefault="00D16A09">
      <w:pPr>
        <w:rPr>
          <w:b/>
          <w:color w:val="00B05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D16A09" w:rsidRPr="00D16A09" w:rsidRDefault="00D16A09" w:rsidP="00D16A09">
      <w:pPr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16A09"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mayan dreams</w:t>
      </w:r>
    </w:p>
    <w:p w:rsidR="00D16A09" w:rsidRDefault="00D16A09">
      <w:pPr>
        <w:rPr>
          <w:b/>
          <w:color w:val="00B05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b/>
          <w:noProof/>
          <w:color w:val="00B050"/>
          <w:sz w:val="32"/>
          <w:szCs w:val="32"/>
          <w:lang w:eastAsia="es-MX"/>
        </w:rPr>
        <w:drawing>
          <wp:inline distT="0" distB="0" distL="0" distR="0">
            <wp:extent cx="5605145" cy="289750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289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A09" w:rsidRDefault="00D16A09">
      <w:pPr>
        <w:rPr>
          <w:b/>
          <w:color w:val="00B05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D16A09" w:rsidRDefault="00D16A09">
      <w:pPr>
        <w:rPr>
          <w:b/>
          <w:color w:val="00B05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D16A09" w:rsidRDefault="00D16A09">
      <w:pPr>
        <w:rPr>
          <w:b/>
          <w:color w:val="00B05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b/>
          <w:noProof/>
          <w:color w:val="00B050"/>
          <w:sz w:val="32"/>
          <w:szCs w:val="32"/>
          <w:lang w:eastAsia="es-MX"/>
        </w:rPr>
        <w:drawing>
          <wp:inline distT="0" distB="0" distL="0" distR="0">
            <wp:extent cx="5605145" cy="292163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29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112" w:rsidRDefault="00C16112" w:rsidP="00C1611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ayan </w:t>
      </w:r>
      <w:proofErr w:type="spellStart"/>
      <w:r>
        <w:rPr>
          <w:rFonts w:ascii="Arial" w:hAnsi="Arial" w:cs="Arial"/>
          <w:sz w:val="32"/>
          <w:szCs w:val="32"/>
        </w:rPr>
        <w:t>Dreams</w:t>
      </w:r>
      <w:proofErr w:type="spellEnd"/>
      <w:r>
        <w:rPr>
          <w:rFonts w:ascii="Arial" w:hAnsi="Arial" w:cs="Arial"/>
          <w:sz w:val="32"/>
          <w:szCs w:val="32"/>
        </w:rPr>
        <w:t xml:space="preserve"> Tours</w:t>
      </w:r>
      <w:r>
        <w:rPr>
          <w:rFonts w:ascii="Arial" w:hAnsi="Arial" w:cs="Arial"/>
          <w:sz w:val="32"/>
          <w:szCs w:val="32"/>
        </w:rPr>
        <w:t xml:space="preserve"> es un proyecto de prueba usado de referencia para la creación de una web más robusta.</w:t>
      </w:r>
    </w:p>
    <w:p w:rsidR="00562911" w:rsidRDefault="00562911" w:rsidP="00C16112">
      <w:pPr>
        <w:rPr>
          <w:rFonts w:ascii="Arial" w:hAnsi="Arial" w:cs="Arial"/>
          <w:sz w:val="32"/>
          <w:szCs w:val="32"/>
        </w:rPr>
      </w:pPr>
    </w:p>
    <w:p w:rsidR="00562911" w:rsidRDefault="00562911" w:rsidP="00562911">
      <w:pPr>
        <w:rPr>
          <w:b/>
          <w:caps/>
          <w:color w:val="0070C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562911" w:rsidRDefault="00562911" w:rsidP="00562911">
      <w:pPr>
        <w:rPr>
          <w:b/>
          <w:caps/>
          <w:color w:val="0070C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562911" w:rsidRDefault="00562911" w:rsidP="00562911">
      <w:pPr>
        <w:rPr>
          <w:b/>
          <w:caps/>
          <w:color w:val="0070C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562911" w:rsidRDefault="00562911" w:rsidP="00562911">
      <w:pPr>
        <w:rPr>
          <w:b/>
          <w:caps/>
          <w:color w:val="0070C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562911" w:rsidRDefault="00562911" w:rsidP="00562911">
      <w:pPr>
        <w:rPr>
          <w:b/>
          <w:caps/>
          <w:color w:val="0070C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562911" w:rsidRDefault="00562911" w:rsidP="00562911">
      <w:pPr>
        <w:rPr>
          <w:b/>
          <w:caps/>
          <w:color w:val="0070C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562911" w:rsidRDefault="00562911" w:rsidP="00562911">
      <w:pPr>
        <w:rPr>
          <w:b/>
          <w:caps/>
          <w:color w:val="0070C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562911" w:rsidRDefault="00562911" w:rsidP="00562911">
      <w:pPr>
        <w:rPr>
          <w:b/>
          <w:caps/>
          <w:color w:val="0070C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562911" w:rsidRPr="00562911" w:rsidRDefault="00562911" w:rsidP="00562911">
      <w:pPr>
        <w:rPr>
          <w:b/>
          <w:caps/>
          <w:color w:val="0070C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0070C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unlimited luxury resorts</w:t>
      </w:r>
    </w:p>
    <w:p w:rsidR="00562911" w:rsidRDefault="00562911" w:rsidP="00C1611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MX"/>
        </w:rPr>
        <w:drawing>
          <wp:inline distT="0" distB="0" distL="0" distR="0">
            <wp:extent cx="5605145" cy="299275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112" w:rsidRDefault="00C16112">
      <w:pPr>
        <w:rPr>
          <w:b/>
          <w:color w:val="00B05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562911" w:rsidRDefault="00562911">
      <w:pPr>
        <w:rPr>
          <w:b/>
          <w:color w:val="00B05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b/>
          <w:noProof/>
          <w:color w:val="00B050"/>
          <w:sz w:val="32"/>
          <w:szCs w:val="32"/>
          <w:lang w:eastAsia="es-MX"/>
        </w:rPr>
        <w:drawing>
          <wp:inline distT="0" distB="0" distL="0" distR="0">
            <wp:extent cx="5605145" cy="295719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911" w:rsidRDefault="00562911">
      <w:pPr>
        <w:rPr>
          <w:b/>
          <w:color w:val="00B05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562911" w:rsidRDefault="00562911">
      <w:pPr>
        <w:rPr>
          <w:b/>
          <w:color w:val="00B05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b/>
          <w:noProof/>
          <w:color w:val="00B050"/>
          <w:sz w:val="32"/>
          <w:szCs w:val="32"/>
          <w:lang w:eastAsia="es-MX"/>
        </w:rPr>
        <w:lastRenderedPageBreak/>
        <w:drawing>
          <wp:inline distT="0" distB="0" distL="0" distR="0">
            <wp:extent cx="5605145" cy="2933065"/>
            <wp:effectExtent l="0" t="0" r="0" b="6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813" w:rsidRDefault="00912813" w:rsidP="00912813">
      <w:pPr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Unlimited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Luxury</w:t>
      </w:r>
      <w:proofErr w:type="spellEnd"/>
      <w:r>
        <w:rPr>
          <w:rFonts w:ascii="Arial" w:hAnsi="Arial" w:cs="Arial"/>
          <w:sz w:val="32"/>
          <w:szCs w:val="32"/>
        </w:rPr>
        <w:t xml:space="preserve"> Resort es un sitio web desarrollado en </w:t>
      </w:r>
      <w:proofErr w:type="spellStart"/>
      <w:r>
        <w:rPr>
          <w:rFonts w:ascii="Arial" w:hAnsi="Arial" w:cs="Arial"/>
          <w:sz w:val="32"/>
          <w:szCs w:val="32"/>
        </w:rPr>
        <w:t>Wordpress</w:t>
      </w:r>
      <w:proofErr w:type="spellEnd"/>
      <w:r>
        <w:rPr>
          <w:rFonts w:ascii="Arial" w:hAnsi="Arial" w:cs="Arial"/>
          <w:sz w:val="32"/>
          <w:szCs w:val="32"/>
        </w:rPr>
        <w:t xml:space="preserve"> con el propósito de gestionar la venta de hoteles en línea.</w:t>
      </w:r>
    </w:p>
    <w:p w:rsidR="00912813" w:rsidRDefault="00912813">
      <w:pPr>
        <w:rPr>
          <w:b/>
          <w:color w:val="00B05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912813" w:rsidRDefault="00912813">
      <w:pPr>
        <w:rPr>
          <w:b/>
          <w:color w:val="00B05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C16112" w:rsidRDefault="00912813">
      <w:pPr>
        <w:rPr>
          <w:b/>
          <w:color w:val="00B05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b/>
          <w:noProof/>
          <w:color w:val="00B050"/>
          <w:sz w:val="32"/>
          <w:szCs w:val="32"/>
          <w:lang w:eastAsia="es-MX"/>
        </w:rPr>
        <w:drawing>
          <wp:inline distT="0" distB="0" distL="0" distR="0">
            <wp:extent cx="5605145" cy="298069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813" w:rsidRDefault="00912813">
      <w:pPr>
        <w:rPr>
          <w:b/>
          <w:color w:val="00B05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912813" w:rsidRDefault="00912813">
      <w:pPr>
        <w:rPr>
          <w:b/>
          <w:color w:val="00B05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b/>
          <w:noProof/>
          <w:color w:val="00B050"/>
          <w:sz w:val="32"/>
          <w:szCs w:val="32"/>
          <w:lang w:eastAsia="es-MX"/>
        </w:rPr>
        <w:lastRenderedPageBreak/>
        <w:drawing>
          <wp:inline distT="0" distB="0" distL="0" distR="0">
            <wp:extent cx="5605145" cy="3004185"/>
            <wp:effectExtent l="0" t="0" r="0" b="571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813" w:rsidRDefault="00912813">
      <w:pPr>
        <w:rPr>
          <w:b/>
          <w:color w:val="00B05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912813" w:rsidRDefault="00912813">
      <w:pPr>
        <w:rPr>
          <w:b/>
          <w:color w:val="00B05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b/>
          <w:noProof/>
          <w:color w:val="00B050"/>
          <w:sz w:val="32"/>
          <w:szCs w:val="32"/>
          <w:lang w:eastAsia="es-MX"/>
        </w:rPr>
        <w:drawing>
          <wp:inline distT="0" distB="0" distL="0" distR="0">
            <wp:extent cx="5605145" cy="2968625"/>
            <wp:effectExtent l="0" t="0" r="0" b="317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813" w:rsidRDefault="00912813">
      <w:pPr>
        <w:rPr>
          <w:b/>
          <w:color w:val="00B05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912813" w:rsidRDefault="00912813" w:rsidP="00912813">
      <w:pPr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Cancun</w:t>
      </w:r>
      <w:proofErr w:type="spellEnd"/>
      <w:r>
        <w:rPr>
          <w:rFonts w:ascii="Arial" w:hAnsi="Arial" w:cs="Arial"/>
          <w:sz w:val="32"/>
          <w:szCs w:val="32"/>
        </w:rPr>
        <w:t xml:space="preserve"> Online Tours</w:t>
      </w:r>
      <w:r>
        <w:rPr>
          <w:rFonts w:ascii="Arial" w:hAnsi="Arial" w:cs="Arial"/>
          <w:sz w:val="32"/>
          <w:szCs w:val="32"/>
        </w:rPr>
        <w:t xml:space="preserve"> es un sitio web desarrollado en </w:t>
      </w:r>
      <w:proofErr w:type="spellStart"/>
      <w:r>
        <w:rPr>
          <w:rFonts w:ascii="Arial" w:hAnsi="Arial" w:cs="Arial"/>
          <w:sz w:val="32"/>
          <w:szCs w:val="32"/>
        </w:rPr>
        <w:t>Wordpress</w:t>
      </w:r>
      <w:proofErr w:type="spellEnd"/>
      <w:r>
        <w:rPr>
          <w:rFonts w:ascii="Arial" w:hAnsi="Arial" w:cs="Arial"/>
          <w:sz w:val="32"/>
          <w:szCs w:val="32"/>
        </w:rPr>
        <w:t xml:space="preserve"> con el propósito de gestionar la venta de </w:t>
      </w:r>
      <w:r>
        <w:rPr>
          <w:rFonts w:ascii="Arial" w:hAnsi="Arial" w:cs="Arial"/>
          <w:sz w:val="32"/>
          <w:szCs w:val="32"/>
        </w:rPr>
        <w:t>tours</w:t>
      </w:r>
      <w:bookmarkStart w:id="0" w:name="_GoBack"/>
      <w:bookmarkEnd w:id="0"/>
      <w:r>
        <w:rPr>
          <w:rFonts w:ascii="Arial" w:hAnsi="Arial" w:cs="Arial"/>
          <w:sz w:val="32"/>
          <w:szCs w:val="32"/>
        </w:rPr>
        <w:t xml:space="preserve"> en línea.</w:t>
      </w:r>
    </w:p>
    <w:p w:rsidR="00912813" w:rsidRDefault="00912813">
      <w:pPr>
        <w:rPr>
          <w:b/>
          <w:color w:val="00B05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912813" w:rsidRDefault="00912813">
      <w:pPr>
        <w:rPr>
          <w:b/>
          <w:color w:val="00B05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912813" w:rsidRPr="00D16A09" w:rsidRDefault="00912813">
      <w:pPr>
        <w:rPr>
          <w:b/>
          <w:color w:val="00B05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2F12F1" w:rsidRDefault="00521AC0">
      <w:pPr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521AC0">
        <w:rPr>
          <w:b/>
          <w:noProof/>
          <w:color w:val="FFFFFF" w:themeColor="background1"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ADEDD3" wp14:editId="15899BD6">
                <wp:simplePos x="0" y="0"/>
                <wp:positionH relativeFrom="column">
                  <wp:posOffset>748400</wp:posOffset>
                </wp:positionH>
                <wp:positionV relativeFrom="paragraph">
                  <wp:posOffset>173990</wp:posOffset>
                </wp:positionV>
                <wp:extent cx="4486939" cy="1265275"/>
                <wp:effectExtent l="0" t="0" r="27940" b="11430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939" cy="12652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1AC0" w:rsidRPr="00521AC0" w:rsidRDefault="00521AC0" w:rsidP="00521AC0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521AC0">
                              <w:rPr>
                                <w:sz w:val="44"/>
                                <w:szCs w:val="44"/>
                              </w:rPr>
                              <w:t>Portafolio de Proye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3 Rectángulo" o:spid="_x0000_s1027" style="position:absolute;margin-left:58.95pt;margin-top:13.7pt;width:353.3pt;height:99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" fillcolor="#568278 [2408]" strokecolor="#345c7d [1604]" strokeweight="1.5pt">
                <v:textbox>
                  <w:txbxContent>
                    <w:p w:rsidR="00521AC0" w:rsidRPr="00521AC0" w:rsidRDefault="00521AC0" w:rsidP="00521AC0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521AC0">
                        <w:rPr>
                          <w:sz w:val="44"/>
                          <w:szCs w:val="44"/>
                        </w:rPr>
                        <w:t>Portafolio de Proyect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686730</wp:posOffset>
            </wp:positionH>
            <wp:positionV relativeFrom="paragraph">
              <wp:posOffset>3972</wp:posOffset>
            </wp:positionV>
            <wp:extent cx="7176976" cy="3788876"/>
            <wp:effectExtent l="0" t="0" r="5080" b="2540"/>
            <wp:wrapNone/>
            <wp:docPr id="12" name="Imagen 12" descr="C:\Users\omarc\Pictures\Saved Pictures\Diseños\thu-viec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marc\Pictures\Saved Pictures\Diseños\thu-viec-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0351" cy="379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12F1" w:rsidRDefault="002F12F1">
      <w:pPr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2F12F1" w:rsidRDefault="002F12F1">
      <w:pPr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521AC0" w:rsidRDefault="00521AC0">
      <w:pPr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2F12F1" w:rsidRPr="00A47BC7" w:rsidRDefault="007757B9">
      <w:pPr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32A99A" wp14:editId="38A14227">
                <wp:simplePos x="0" y="0"/>
                <wp:positionH relativeFrom="column">
                  <wp:posOffset>4214879</wp:posOffset>
                </wp:positionH>
                <wp:positionV relativeFrom="paragraph">
                  <wp:posOffset>4103828</wp:posOffset>
                </wp:positionV>
                <wp:extent cx="2381693" cy="1552353"/>
                <wp:effectExtent l="0" t="0" r="19050" b="10160"/>
                <wp:wrapNone/>
                <wp:docPr id="8" name="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693" cy="1552353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57B9" w:rsidRDefault="007757B9" w:rsidP="007757B9">
                            <w:pPr>
                              <w:jc w:val="center"/>
                            </w:pPr>
                            <w:r w:rsidRPr="007757B9">
                              <w:rPr>
                                <w:b/>
                                <w:sz w:val="28"/>
                                <w:szCs w:val="28"/>
                              </w:rPr>
                              <w:t>Teléfono:</w:t>
                            </w:r>
                            <w:r>
                              <w:t xml:space="preserve">                9988412019</w:t>
                            </w:r>
                          </w:p>
                          <w:p w:rsidR="007757B9" w:rsidRDefault="007757B9" w:rsidP="007757B9">
                            <w:pPr>
                              <w:jc w:val="center"/>
                            </w:pPr>
                            <w:r w:rsidRPr="007757B9">
                              <w:rPr>
                                <w:b/>
                                <w:sz w:val="32"/>
                                <w:szCs w:val="32"/>
                              </w:rPr>
                              <w:t>E-mail:</w:t>
                            </w:r>
                            <w:r>
                              <w:t xml:space="preserve"> 110300113@ucaribe.edu.m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8 Rectángulo redondeado" o:spid="_x0000_s1028" style="position:absolute;margin-left:331.9pt;margin-top:323.15pt;width:187.55pt;height:12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" fillcolor="#94b6d2 [3204]" strokecolor="#dd8047 [3205]" strokeweight="1.5pt">
                <v:textbox>
                  <w:txbxContent>
                    <w:p w:rsidR="007757B9" w:rsidRDefault="007757B9" w:rsidP="007757B9">
                      <w:pPr>
                        <w:jc w:val="center"/>
                      </w:pPr>
                      <w:r w:rsidRPr="007757B9">
                        <w:rPr>
                          <w:b/>
                          <w:sz w:val="28"/>
                          <w:szCs w:val="28"/>
                        </w:rPr>
                        <w:t>Teléfono:</w:t>
                      </w:r>
                      <w:r>
                        <w:t xml:space="preserve">                9988412019</w:t>
                      </w:r>
                    </w:p>
                    <w:p w:rsidR="007757B9" w:rsidRDefault="007757B9" w:rsidP="007757B9">
                      <w:pPr>
                        <w:jc w:val="center"/>
                      </w:pPr>
                      <w:r w:rsidRPr="007757B9">
                        <w:rPr>
                          <w:b/>
                          <w:sz w:val="32"/>
                          <w:szCs w:val="32"/>
                        </w:rPr>
                        <w:t>E-mail:</w:t>
                      </w:r>
                      <w:r>
                        <w:t xml:space="preserve"> 110300113@ucaribe.edu.mx</w:t>
                      </w:r>
                    </w:p>
                  </w:txbxContent>
                </v:textbox>
              </v:roundrect>
            </w:pict>
          </mc:Fallback>
        </mc:AlternateContent>
      </w:r>
      <w:r w:rsidR="000E158A">
        <w:rPr>
          <w:b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739767" wp14:editId="76841DF6">
                <wp:simplePos x="0" y="0"/>
                <wp:positionH relativeFrom="column">
                  <wp:posOffset>-1080135</wp:posOffset>
                </wp:positionH>
                <wp:positionV relativeFrom="paragraph">
                  <wp:posOffset>4018767</wp:posOffset>
                </wp:positionV>
                <wp:extent cx="7793665" cy="1722475"/>
                <wp:effectExtent l="0" t="0" r="17145" b="1143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3665" cy="172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158A" w:rsidRDefault="000E158A" w:rsidP="000E158A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0E158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Omar Escobar Rosales</w:t>
                            </w:r>
                          </w:p>
                          <w:p w:rsidR="007757B9" w:rsidRPr="007757B9" w:rsidRDefault="007757B9" w:rsidP="000E158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757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geniero en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 Rectángulo" o:spid="_x0000_s1029" style="position:absolute;margin-left:-85.05pt;margin-top:316.45pt;width:613.65pt;height:13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" fillcolor="#94b6d2 [3204]" strokecolor="#345c7d [1604]" strokeweight="1.5pt">
                <v:textbox>
                  <w:txbxContent>
                    <w:p w:rsidR="000E158A" w:rsidRDefault="000E158A" w:rsidP="000E158A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0E158A">
                        <w:rPr>
                          <w:rFonts w:ascii="Arial" w:hAnsi="Arial" w:cs="Arial"/>
                          <w:sz w:val="36"/>
                          <w:szCs w:val="36"/>
                        </w:rPr>
                        <w:t>Omar Escobar Rosales</w:t>
                      </w:r>
                    </w:p>
                    <w:p w:rsidR="007757B9" w:rsidRPr="007757B9" w:rsidRDefault="007757B9" w:rsidP="000E158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757B9">
                        <w:rPr>
                          <w:rFonts w:ascii="Arial" w:hAnsi="Arial" w:cs="Arial"/>
                          <w:sz w:val="24"/>
                          <w:szCs w:val="24"/>
                        </w:rPr>
                        <w:t>Ingeniero en Software</w:t>
                      </w:r>
                    </w:p>
                  </w:txbxContent>
                </v:textbox>
              </v:rect>
            </w:pict>
          </mc:Fallback>
        </mc:AlternateContent>
      </w:r>
    </w:p>
    <w:sectPr w:rsidR="002F12F1" w:rsidRPr="00A47BC7" w:rsidSect="00AA153C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AFE" w:rsidRDefault="00952AFE" w:rsidP="00AA153C">
      <w:pPr>
        <w:spacing w:after="0" w:line="240" w:lineRule="auto"/>
      </w:pPr>
      <w:r>
        <w:separator/>
      </w:r>
    </w:p>
  </w:endnote>
  <w:endnote w:type="continuationSeparator" w:id="0">
    <w:p w:rsidR="00952AFE" w:rsidRDefault="00952AFE" w:rsidP="00AA1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AFE" w:rsidRDefault="00952AFE" w:rsidP="00AA153C">
      <w:pPr>
        <w:spacing w:after="0" w:line="240" w:lineRule="auto"/>
      </w:pPr>
      <w:r>
        <w:separator/>
      </w:r>
    </w:p>
  </w:footnote>
  <w:footnote w:type="continuationSeparator" w:id="0">
    <w:p w:rsidR="00952AFE" w:rsidRDefault="00952AFE" w:rsidP="00AA15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53C"/>
    <w:rsid w:val="000E158A"/>
    <w:rsid w:val="002F12F1"/>
    <w:rsid w:val="00521AC0"/>
    <w:rsid w:val="00562911"/>
    <w:rsid w:val="00654673"/>
    <w:rsid w:val="007070E0"/>
    <w:rsid w:val="007757B9"/>
    <w:rsid w:val="00912813"/>
    <w:rsid w:val="00952AFE"/>
    <w:rsid w:val="00A47BC7"/>
    <w:rsid w:val="00A65463"/>
    <w:rsid w:val="00A66B9B"/>
    <w:rsid w:val="00AA153C"/>
    <w:rsid w:val="00AB1DC6"/>
    <w:rsid w:val="00BC5A5E"/>
    <w:rsid w:val="00C16112"/>
    <w:rsid w:val="00D1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15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153C"/>
  </w:style>
  <w:style w:type="paragraph" w:styleId="Piedepgina">
    <w:name w:val="footer"/>
    <w:basedOn w:val="Normal"/>
    <w:link w:val="PiedepginaCar"/>
    <w:uiPriority w:val="99"/>
    <w:unhideWhenUsed/>
    <w:rsid w:val="00AA15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153C"/>
  </w:style>
  <w:style w:type="paragraph" w:styleId="Ttulo">
    <w:name w:val="Title"/>
    <w:basedOn w:val="Normal"/>
    <w:next w:val="Normal"/>
    <w:link w:val="TtuloCar"/>
    <w:uiPriority w:val="10"/>
    <w:qFormat/>
    <w:rsid w:val="00AA153C"/>
    <w:pPr>
      <w:pBdr>
        <w:bottom w:val="single" w:sz="8" w:space="4" w:color="94B6D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9473F" w:themeColor="text2" w:themeShade="BF"/>
      <w:spacing w:val="5"/>
      <w:kern w:val="28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A153C"/>
    <w:rPr>
      <w:rFonts w:asciiTheme="majorHAnsi" w:eastAsiaTheme="majorEastAsia" w:hAnsiTheme="majorHAnsi" w:cstheme="majorBidi"/>
      <w:color w:val="59473F" w:themeColor="text2" w:themeShade="BF"/>
      <w:spacing w:val="5"/>
      <w:kern w:val="28"/>
      <w:sz w:val="52"/>
      <w:szCs w:val="52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AA153C"/>
    <w:pPr>
      <w:numPr>
        <w:ilvl w:val="1"/>
      </w:numPr>
    </w:pPr>
    <w:rPr>
      <w:rFonts w:asciiTheme="majorHAnsi" w:eastAsiaTheme="majorEastAsia" w:hAnsiTheme="majorHAnsi" w:cstheme="majorBidi"/>
      <w:i/>
      <w:iCs/>
      <w:color w:val="94B6D2" w:themeColor="accent1"/>
      <w:spacing w:val="15"/>
      <w:sz w:val="24"/>
      <w:szCs w:val="24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AA153C"/>
    <w:rPr>
      <w:rFonts w:asciiTheme="majorHAnsi" w:eastAsiaTheme="majorEastAsia" w:hAnsiTheme="majorHAnsi" w:cstheme="majorBidi"/>
      <w:i/>
      <w:iCs/>
      <w:color w:val="94B6D2" w:themeColor="accent1"/>
      <w:spacing w:val="15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1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15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15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153C"/>
  </w:style>
  <w:style w:type="paragraph" w:styleId="Piedepgina">
    <w:name w:val="footer"/>
    <w:basedOn w:val="Normal"/>
    <w:link w:val="PiedepginaCar"/>
    <w:uiPriority w:val="99"/>
    <w:unhideWhenUsed/>
    <w:rsid w:val="00AA15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153C"/>
  </w:style>
  <w:style w:type="paragraph" w:styleId="Ttulo">
    <w:name w:val="Title"/>
    <w:basedOn w:val="Normal"/>
    <w:next w:val="Normal"/>
    <w:link w:val="TtuloCar"/>
    <w:uiPriority w:val="10"/>
    <w:qFormat/>
    <w:rsid w:val="00AA153C"/>
    <w:pPr>
      <w:pBdr>
        <w:bottom w:val="single" w:sz="8" w:space="4" w:color="94B6D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9473F" w:themeColor="text2" w:themeShade="BF"/>
      <w:spacing w:val="5"/>
      <w:kern w:val="28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A153C"/>
    <w:rPr>
      <w:rFonts w:asciiTheme="majorHAnsi" w:eastAsiaTheme="majorEastAsia" w:hAnsiTheme="majorHAnsi" w:cstheme="majorBidi"/>
      <w:color w:val="59473F" w:themeColor="text2" w:themeShade="BF"/>
      <w:spacing w:val="5"/>
      <w:kern w:val="28"/>
      <w:sz w:val="52"/>
      <w:szCs w:val="52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AA153C"/>
    <w:pPr>
      <w:numPr>
        <w:ilvl w:val="1"/>
      </w:numPr>
    </w:pPr>
    <w:rPr>
      <w:rFonts w:asciiTheme="majorHAnsi" w:eastAsiaTheme="majorEastAsia" w:hAnsiTheme="majorHAnsi" w:cstheme="majorBidi"/>
      <w:i/>
      <w:iCs/>
      <w:color w:val="94B6D2" w:themeColor="accent1"/>
      <w:spacing w:val="15"/>
      <w:sz w:val="24"/>
      <w:szCs w:val="24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AA153C"/>
    <w:rPr>
      <w:rFonts w:asciiTheme="majorHAnsi" w:eastAsiaTheme="majorEastAsia" w:hAnsiTheme="majorHAnsi" w:cstheme="majorBidi"/>
      <w:i/>
      <w:iCs/>
      <w:color w:val="94B6D2" w:themeColor="accent1"/>
      <w:spacing w:val="15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1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15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FCEFABC2AD64DA3AED44A80EFE86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F5E91-9098-4868-95E4-5A5BDD252C50}"/>
      </w:docPartPr>
      <w:docPartBody>
        <w:p w:rsidR="00C818D2" w:rsidRDefault="00CD01C0" w:rsidP="00CD01C0">
          <w:pPr>
            <w:pStyle w:val="AFCEFABC2AD64DA3AED44A80EFE86996"/>
          </w:pPr>
          <w:r>
            <w:rPr>
              <w:rFonts w:asciiTheme="majorHAnsi" w:hAnsiTheme="majorHAnsi"/>
              <w:sz w:val="80"/>
              <w:szCs w:val="80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1C0"/>
    <w:rsid w:val="003C5EA1"/>
    <w:rsid w:val="00C818D2"/>
    <w:rsid w:val="00CD01C0"/>
    <w:rsid w:val="00D3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FCEFABC2AD64DA3AED44A80EFE86996">
    <w:name w:val="AFCEFABC2AD64DA3AED44A80EFE86996"/>
    <w:rsid w:val="00CD01C0"/>
  </w:style>
  <w:style w:type="paragraph" w:customStyle="1" w:styleId="0B833EB3E83B41D1AD749DAC09E608CB">
    <w:name w:val="0B833EB3E83B41D1AD749DAC09E608CB"/>
    <w:rsid w:val="00CD01C0"/>
  </w:style>
  <w:style w:type="paragraph" w:customStyle="1" w:styleId="755B6385CB2A4386843B31F731B6735F">
    <w:name w:val="755B6385CB2A4386843B31F731B6735F"/>
    <w:rsid w:val="00CD01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FCEFABC2AD64DA3AED44A80EFE86996">
    <w:name w:val="AFCEFABC2AD64DA3AED44A80EFE86996"/>
    <w:rsid w:val="00CD01C0"/>
  </w:style>
  <w:style w:type="paragraph" w:customStyle="1" w:styleId="0B833EB3E83B41D1AD749DAC09E608CB">
    <w:name w:val="0B833EB3E83B41D1AD749DAC09E608CB"/>
    <w:rsid w:val="00CD01C0"/>
  </w:style>
  <w:style w:type="paragraph" w:customStyle="1" w:styleId="755B6385CB2A4386843B31F731B6735F">
    <w:name w:val="755B6385CB2A4386843B31F731B6735F"/>
    <w:rsid w:val="00CD01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4.jpeg"/><Relationship Id="rId1" Type="http://schemas.openxmlformats.org/officeDocument/2006/relationships/image" Target="../media/image23.jpeg"/></Relationships>
</file>

<file path=word/theme/theme1.xml><?xml version="1.0" encoding="utf-8"?>
<a:theme xmlns:a="http://schemas.openxmlformats.org/drawingml/2006/main" name="Intermedio">
  <a:themeElements>
    <a:clrScheme name="Intermedio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Intermedio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rmedio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g. Softwar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35DF09-8BDC-420D-B875-9C4DD2CC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1</Pages>
  <Words>315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mar Escobar Rosales</vt:lpstr>
    </vt:vector>
  </TitlesOfParts>
  <Company/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ar Escobar Rosales</dc:title>
  <dc:subject>Ing. Software</dc:subject>
  <dc:creator>omarc</dc:creator>
  <cp:lastModifiedBy>omarc</cp:lastModifiedBy>
  <cp:revision>4</cp:revision>
  <dcterms:created xsi:type="dcterms:W3CDTF">2019-01-04T01:48:00Z</dcterms:created>
  <dcterms:modified xsi:type="dcterms:W3CDTF">2019-10-11T03:37:00Z</dcterms:modified>
</cp:coreProperties>
</file>